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PargrafodaLista"/>
        <w:ind w:left="1065"/>
      </w:pPr>
    </w:p>
    <w:p w14:paraId="2FE6E877" w14:textId="77777777"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PargrafodaLista"/>
        <w:ind w:left="1065"/>
      </w:pPr>
    </w:p>
    <w:p w14:paraId="2D98A3AF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PargrafodaLista"/>
        <w:ind w:left="1065"/>
      </w:pPr>
    </w:p>
    <w:p w14:paraId="5B2DC5C5" w14:textId="77777777"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14:paraId="27181D73" w14:textId="77777777" w:rsidR="002F0500" w:rsidRDefault="002F0500" w:rsidP="002F0500">
      <w:pPr>
        <w:pStyle w:val="PargrafodaLista"/>
        <w:ind w:left="1065"/>
      </w:pPr>
    </w:p>
    <w:p w14:paraId="632E8391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PargrafodaLista"/>
        <w:ind w:left="1065"/>
      </w:pPr>
    </w:p>
    <w:p w14:paraId="31B29068" w14:textId="77777777"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14:paraId="618131B4" w14:textId="77777777" w:rsidR="00736667" w:rsidRDefault="00736667" w:rsidP="00736667">
      <w:pPr>
        <w:pStyle w:val="PargrafodaLista"/>
        <w:ind w:left="1785"/>
      </w:pPr>
    </w:p>
    <w:p w14:paraId="345CBFC7" w14:textId="77777777"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14:paraId="6535F2A8" w14:textId="77777777"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14:paraId="61AB0E2A" w14:textId="77777777"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PargrafodaLista"/>
        <w:ind w:left="1785"/>
      </w:pPr>
    </w:p>
    <w:p w14:paraId="37CD0A37" w14:textId="77777777"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14:paraId="500DA73D" w14:textId="77777777" w:rsidR="00F675C5" w:rsidRDefault="00F675C5" w:rsidP="00F675C5">
      <w:pPr>
        <w:pStyle w:val="PargrafodaLista"/>
        <w:ind w:left="1065"/>
      </w:pPr>
    </w:p>
    <w:p w14:paraId="36D59F09" w14:textId="77777777"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14:paraId="0A3263B3" w14:textId="77777777"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eastAsia="pt-BR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eastAsia="pt-BR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14:paraId="552E502D" w14:textId="77777777" w:rsidR="00DE1B87" w:rsidRDefault="00DE1B87" w:rsidP="00DE1B87">
      <w:pPr>
        <w:pStyle w:val="PargrafodaLista"/>
      </w:pPr>
    </w:p>
    <w:p w14:paraId="6CC69F0B" w14:textId="77777777"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PargrafodaLista"/>
      </w:pPr>
    </w:p>
    <w:p w14:paraId="463B93E6" w14:textId="77777777"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PargrafodaLista"/>
      </w:pPr>
    </w:p>
    <w:p w14:paraId="3AD62DB4" w14:textId="77777777"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PargrafodaLista"/>
        <w:jc w:val="center"/>
      </w:pPr>
    </w:p>
    <w:p w14:paraId="44D77567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14:paraId="0E01B735" w14:textId="77777777"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PargrafodaLista"/>
      </w:pPr>
    </w:p>
    <w:p w14:paraId="473BB68C" w14:textId="77777777"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PargrafodaLista"/>
      </w:pPr>
    </w:p>
    <w:p w14:paraId="47664301" w14:textId="77777777" w:rsidR="004711AF" w:rsidRDefault="004711AF" w:rsidP="004711AF">
      <w:pPr>
        <w:pStyle w:val="PargrafodaLista"/>
        <w:ind w:left="1416"/>
      </w:pPr>
    </w:p>
    <w:p w14:paraId="39255195" w14:textId="77777777" w:rsidR="00CB7F69" w:rsidRDefault="00CB7F69" w:rsidP="004711AF">
      <w:pPr>
        <w:pStyle w:val="PargrafodaLista"/>
        <w:ind w:left="1416"/>
      </w:pPr>
    </w:p>
    <w:p w14:paraId="67B7A143" w14:textId="77777777" w:rsidR="00CB7F69" w:rsidRDefault="00CB7F69" w:rsidP="004711AF">
      <w:pPr>
        <w:pStyle w:val="PargrafodaLista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PargrafodaLista"/>
      </w:pPr>
    </w:p>
    <w:p w14:paraId="464280BD" w14:textId="77777777" w:rsidR="005C666B" w:rsidRDefault="005C666B" w:rsidP="005C666B">
      <w:r>
        <w:rPr>
          <w:noProof/>
          <w:lang w:eastAsia="pt-BR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PargrafodaLista"/>
      </w:pPr>
    </w:p>
    <w:p w14:paraId="3C28067F" w14:textId="77777777"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PargrafodaLista"/>
      </w:pPr>
    </w:p>
    <w:p w14:paraId="699E01AF" w14:textId="77777777"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14:paraId="2F721EF7" w14:textId="77777777" w:rsidR="00760A0B" w:rsidRDefault="00760A0B" w:rsidP="00760A0B">
      <w:pPr>
        <w:pStyle w:val="PargrafodaLista"/>
      </w:pPr>
    </w:p>
    <w:p w14:paraId="481AACCB" w14:textId="77777777"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PargrafodaLista"/>
      </w:pPr>
    </w:p>
    <w:p w14:paraId="058B25C0" w14:textId="77777777"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PargrafodaLista"/>
        <w:jc w:val="both"/>
      </w:pPr>
    </w:p>
    <w:p w14:paraId="4F1DF6B8" w14:textId="77777777"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PargrafodaLista"/>
      </w:pPr>
    </w:p>
    <w:p w14:paraId="13F42C36" w14:textId="77777777"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PargrafodaLista"/>
        <w:jc w:val="center"/>
      </w:pPr>
    </w:p>
    <w:p w14:paraId="4B712FB3" w14:textId="77777777"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PargrafodaLista"/>
        <w:ind w:left="1440"/>
        <w:jc w:val="both"/>
      </w:pPr>
    </w:p>
    <w:p w14:paraId="50DE3A13" w14:textId="77777777"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PargrafodaLista"/>
        <w:ind w:left="1440"/>
        <w:jc w:val="center"/>
      </w:pPr>
    </w:p>
    <w:p w14:paraId="192F035B" w14:textId="77777777"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PargrafodaLista"/>
        <w:ind w:left="1440"/>
        <w:jc w:val="both"/>
      </w:pPr>
    </w:p>
    <w:p w14:paraId="4DD3FF81" w14:textId="77777777"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14:paraId="0B503A97" w14:textId="77777777"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PargrafodaLista"/>
      </w:pPr>
    </w:p>
    <w:p w14:paraId="17E9000C" w14:textId="77777777"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PargrafodaLista"/>
        <w:ind w:left="2160"/>
      </w:pPr>
    </w:p>
    <w:p w14:paraId="279F3358" w14:textId="77777777"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14:paraId="7D827426" w14:textId="77777777"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PargrafodaLista"/>
        <w:ind w:left="1440"/>
      </w:pPr>
    </w:p>
    <w:p w14:paraId="1BB171DF" w14:textId="77777777"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PargrafodaLista"/>
        <w:ind w:left="-1020"/>
      </w:pPr>
    </w:p>
    <w:p w14:paraId="6218C050" w14:textId="77777777"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PargrafodaLista"/>
      </w:pPr>
    </w:p>
    <w:p w14:paraId="2F614AF5" w14:textId="77777777" w:rsidR="00F3193E" w:rsidRPr="000304BF" w:rsidRDefault="00F3193E" w:rsidP="00F3193E">
      <w:pPr>
        <w:pStyle w:val="PargrafodaLista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PargrafodaLista"/>
      </w:pPr>
    </w:p>
    <w:p w14:paraId="6CDAF1A6" w14:textId="77777777"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PargrafodaLista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PargrafodaLista"/>
      </w:pPr>
    </w:p>
    <w:p w14:paraId="1CB7376F" w14:textId="77777777" w:rsidR="004545BA" w:rsidRDefault="004545BA" w:rsidP="00150634">
      <w:pPr>
        <w:pStyle w:val="PargrafodaLista"/>
      </w:pPr>
    </w:p>
    <w:p w14:paraId="3BD66974" w14:textId="77777777" w:rsidR="004545BA" w:rsidRDefault="004545BA" w:rsidP="00150634">
      <w:pPr>
        <w:pStyle w:val="PargrafodaLista"/>
      </w:pPr>
    </w:p>
    <w:p w14:paraId="2B984F99" w14:textId="77777777" w:rsidR="004545BA" w:rsidRDefault="004545BA" w:rsidP="00150634">
      <w:pPr>
        <w:pStyle w:val="PargrafodaLista"/>
      </w:pPr>
    </w:p>
    <w:p w14:paraId="0D326CDD" w14:textId="77777777"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PargrafodaLista"/>
      </w:pPr>
    </w:p>
    <w:p w14:paraId="6B65EEAD" w14:textId="77777777"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eastAsia="pt-BR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PargrafodaLista"/>
        <w:ind w:left="1440"/>
      </w:pPr>
    </w:p>
    <w:p w14:paraId="5E79C964" w14:textId="77777777" w:rsidR="00F1737E" w:rsidRDefault="00F1737E" w:rsidP="00F1737E">
      <w:pPr>
        <w:pStyle w:val="PargrafodaLista"/>
        <w:ind w:left="1440"/>
      </w:pPr>
    </w:p>
    <w:p w14:paraId="012FF360" w14:textId="77777777" w:rsidR="00F1737E" w:rsidRDefault="00F1737E" w:rsidP="00F1737E">
      <w:pPr>
        <w:pStyle w:val="PargrafodaLista"/>
        <w:ind w:left="1440"/>
      </w:pPr>
    </w:p>
    <w:p w14:paraId="27984886" w14:textId="77777777"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PargrafodaLista"/>
      </w:pPr>
    </w:p>
    <w:p w14:paraId="11105870" w14:textId="77777777"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PargrafodaLista"/>
        <w:ind w:left="-454"/>
      </w:pPr>
    </w:p>
    <w:p w14:paraId="761658C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PargrafodaLista"/>
        <w:ind w:left="1440"/>
      </w:pPr>
    </w:p>
    <w:p w14:paraId="57A13E0A" w14:textId="77777777"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14:paraId="6C28739E" w14:textId="77777777"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eastAsia="pt-BR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14:paraId="2863E70C" w14:textId="77777777"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CA3B8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PargrafodaLista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Login e Registro</w:t>
      </w:r>
    </w:p>
    <w:p w14:paraId="522FF17A" w14:textId="77777777"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PargrafodaLista"/>
      </w:pPr>
    </w:p>
    <w:p w14:paraId="52722D5F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PargrafodaLista"/>
        <w:ind w:left="-1247"/>
      </w:pPr>
    </w:p>
    <w:p w14:paraId="3B73349D" w14:textId="77777777"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PargrafodaLista"/>
      </w:pPr>
      <w:r>
        <w:t>´</w:t>
      </w:r>
    </w:p>
    <w:p w14:paraId="216ED2D7" w14:textId="77777777"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eastAsia="pt-BR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14:paraId="358D3617" w14:textId="77777777" w:rsidR="00766084" w:rsidRDefault="00766084" w:rsidP="00766084">
      <w:pPr>
        <w:pStyle w:val="PargrafodaLista"/>
      </w:pPr>
    </w:p>
    <w:p w14:paraId="0560DD3C" w14:textId="77777777"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PargrafodaLista"/>
        <w:ind w:left="-964"/>
        <w:jc w:val="both"/>
      </w:pPr>
    </w:p>
    <w:p w14:paraId="4B8BC90C" w14:textId="77777777"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CA3B8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14:paraId="6E0C4FC7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PargrafodaLista"/>
      </w:pPr>
    </w:p>
    <w:p w14:paraId="1756AF3F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PargrafodaLista"/>
      </w:pPr>
    </w:p>
    <w:p w14:paraId="10880B68" w14:textId="77777777"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PargrafodaLista"/>
        <w:ind w:left="227"/>
      </w:pPr>
    </w:p>
    <w:p w14:paraId="47F1D456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14:paraId="236BCAD3" w14:textId="77777777" w:rsidR="006F4E57" w:rsidRDefault="006F4E57" w:rsidP="006F4E57">
      <w:r>
        <w:rPr>
          <w:noProof/>
          <w:lang w:eastAsia="pt-BR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PargrafodaLista"/>
      </w:pPr>
    </w:p>
    <w:p w14:paraId="04B360FE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eastAsia="pt-BR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14:paraId="12A40662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PargrafodaLista"/>
      </w:pPr>
    </w:p>
    <w:p w14:paraId="301755C8" w14:textId="77777777"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PargrafodaLista"/>
        <w:jc w:val="both"/>
      </w:pPr>
    </w:p>
    <w:p w14:paraId="4B275F43" w14:textId="77777777"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14:paraId="407E69A7" w14:textId="43C3D57A"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>. Nela basta apenas retornar uma view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14:paraId="57810278" w14:textId="77777777"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PargrafodaLista"/>
      </w:pPr>
    </w:p>
    <w:p w14:paraId="5C832E4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eastAsia="pt-BR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eastAsia="pt-BR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PargrafodaLista"/>
      </w:pPr>
    </w:p>
    <w:p w14:paraId="02779547" w14:textId="77777777"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PargrafodaLista"/>
      </w:pPr>
    </w:p>
    <w:p w14:paraId="4FA8467D" w14:textId="77777777"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eastAsia="pt-BR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PargrafodaLista"/>
      </w:pPr>
    </w:p>
    <w:p w14:paraId="291B3A7A" w14:textId="77777777" w:rsidR="00F03A18" w:rsidRDefault="00F03A18" w:rsidP="00230C1D">
      <w:pPr>
        <w:pStyle w:val="PargrafodaLista"/>
      </w:pPr>
    </w:p>
    <w:p w14:paraId="149F23D4" w14:textId="77777777" w:rsidR="00F03A18" w:rsidRDefault="00F03A18" w:rsidP="00230C1D">
      <w:pPr>
        <w:pStyle w:val="PargrafodaLista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PargrafodaLista"/>
      </w:pPr>
    </w:p>
    <w:p w14:paraId="50F2FCBB" w14:textId="77777777"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PargrafodaLista"/>
      </w:pPr>
      <w:r>
        <w:t xml:space="preserve"> </w:t>
      </w:r>
    </w:p>
    <w:p w14:paraId="4ECE424B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PargrafodaLista"/>
      </w:pPr>
    </w:p>
    <w:p w14:paraId="6E72A1CB" w14:textId="77777777"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PargrafodaLista"/>
      </w:pPr>
    </w:p>
    <w:p w14:paraId="174DE95D" w14:textId="77777777" w:rsidR="00361E6E" w:rsidRDefault="00361E6E" w:rsidP="00361E6E">
      <w:pPr>
        <w:pStyle w:val="PargrafodaLista"/>
      </w:pPr>
    </w:p>
    <w:p w14:paraId="22FE5DC4" w14:textId="77777777" w:rsidR="00361E6E" w:rsidRDefault="00361E6E" w:rsidP="00361E6E">
      <w:pPr>
        <w:pStyle w:val="PargrafodaLista"/>
      </w:pPr>
    </w:p>
    <w:p w14:paraId="135FFEE6" w14:textId="77777777" w:rsidR="006373AB" w:rsidRDefault="006373AB" w:rsidP="00361E6E">
      <w:pPr>
        <w:pStyle w:val="PargrafodaLista"/>
      </w:pPr>
    </w:p>
    <w:p w14:paraId="64C27719" w14:textId="77777777" w:rsidR="006373AB" w:rsidRDefault="006373AB" w:rsidP="00361E6E">
      <w:pPr>
        <w:pStyle w:val="PargrafodaLista"/>
      </w:pPr>
    </w:p>
    <w:p w14:paraId="135FE71B" w14:textId="77777777" w:rsidR="006373AB" w:rsidRDefault="006373AB" w:rsidP="00361E6E">
      <w:pPr>
        <w:pStyle w:val="PargrafodaLista"/>
      </w:pPr>
    </w:p>
    <w:p w14:paraId="6131B54C" w14:textId="77777777" w:rsidR="006373AB" w:rsidRDefault="006373AB" w:rsidP="00361E6E">
      <w:pPr>
        <w:pStyle w:val="PargrafodaLista"/>
      </w:pPr>
    </w:p>
    <w:p w14:paraId="4B05112E" w14:textId="77777777" w:rsidR="006373AB" w:rsidRDefault="006373AB" w:rsidP="00361E6E">
      <w:pPr>
        <w:pStyle w:val="PargrafodaLista"/>
      </w:pPr>
    </w:p>
    <w:p w14:paraId="1C70F31F" w14:textId="77777777" w:rsidR="006373AB" w:rsidRDefault="006373AB" w:rsidP="00361E6E">
      <w:pPr>
        <w:pStyle w:val="PargrafodaLista"/>
      </w:pPr>
    </w:p>
    <w:p w14:paraId="342BA4D5" w14:textId="77777777" w:rsidR="006373AB" w:rsidRDefault="006373AB" w:rsidP="00361E6E">
      <w:pPr>
        <w:pStyle w:val="PargrafodaLista"/>
      </w:pPr>
    </w:p>
    <w:p w14:paraId="095F5E8B" w14:textId="77777777" w:rsidR="006373AB" w:rsidRDefault="006373AB" w:rsidP="00361E6E">
      <w:pPr>
        <w:pStyle w:val="PargrafodaLista"/>
      </w:pPr>
    </w:p>
    <w:p w14:paraId="2ABAA1D6" w14:textId="77777777" w:rsidR="006373AB" w:rsidRDefault="006373AB" w:rsidP="00361E6E">
      <w:pPr>
        <w:pStyle w:val="PargrafodaLista"/>
      </w:pPr>
    </w:p>
    <w:p w14:paraId="54DF5014" w14:textId="77777777" w:rsidR="006373AB" w:rsidRDefault="006373AB" w:rsidP="00361E6E">
      <w:pPr>
        <w:pStyle w:val="PargrafodaLista"/>
      </w:pPr>
    </w:p>
    <w:p w14:paraId="160FF818" w14:textId="77777777" w:rsidR="006373AB" w:rsidRDefault="006373AB" w:rsidP="00361E6E">
      <w:pPr>
        <w:pStyle w:val="PargrafodaLista"/>
      </w:pPr>
    </w:p>
    <w:p w14:paraId="7DAD689D" w14:textId="77777777" w:rsidR="006373AB" w:rsidRDefault="006373AB" w:rsidP="00361E6E">
      <w:pPr>
        <w:pStyle w:val="PargrafodaLista"/>
      </w:pPr>
    </w:p>
    <w:p w14:paraId="00933C36" w14:textId="77777777" w:rsidR="006373AB" w:rsidRDefault="006373AB" w:rsidP="00361E6E">
      <w:pPr>
        <w:pStyle w:val="PargrafodaLista"/>
      </w:pPr>
    </w:p>
    <w:p w14:paraId="2B7989C2" w14:textId="77777777" w:rsidR="006373AB" w:rsidRDefault="006373AB" w:rsidP="00361E6E">
      <w:pPr>
        <w:pStyle w:val="PargrafodaLista"/>
      </w:pPr>
    </w:p>
    <w:p w14:paraId="70A69C69" w14:textId="77777777" w:rsidR="006373AB" w:rsidRDefault="006373AB" w:rsidP="00361E6E">
      <w:pPr>
        <w:pStyle w:val="PargrafodaLista"/>
      </w:pPr>
    </w:p>
    <w:p w14:paraId="42CB51AE" w14:textId="77777777" w:rsidR="006373AB" w:rsidRDefault="006373AB" w:rsidP="00361E6E">
      <w:pPr>
        <w:pStyle w:val="PargrafodaLista"/>
      </w:pPr>
    </w:p>
    <w:p w14:paraId="0D09673E" w14:textId="77777777" w:rsidR="006373AB" w:rsidRDefault="006373AB" w:rsidP="00361E6E">
      <w:pPr>
        <w:pStyle w:val="PargrafodaLista"/>
      </w:pPr>
    </w:p>
    <w:p w14:paraId="3CCA5FA2" w14:textId="77777777" w:rsidR="006373AB" w:rsidRDefault="006373AB" w:rsidP="00361E6E">
      <w:pPr>
        <w:pStyle w:val="PargrafodaLista"/>
      </w:pPr>
    </w:p>
    <w:p w14:paraId="3AC3A6D7" w14:textId="77777777" w:rsidR="006373AB" w:rsidRDefault="006373AB" w:rsidP="00361E6E">
      <w:pPr>
        <w:pStyle w:val="PargrafodaLista"/>
      </w:pPr>
    </w:p>
    <w:p w14:paraId="7EE4498A" w14:textId="77777777" w:rsidR="006373AB" w:rsidRDefault="006373AB" w:rsidP="00361E6E">
      <w:pPr>
        <w:pStyle w:val="PargrafodaLista"/>
      </w:pPr>
    </w:p>
    <w:p w14:paraId="16E61F42" w14:textId="77777777" w:rsidR="006373AB" w:rsidRDefault="006373AB" w:rsidP="00361E6E">
      <w:pPr>
        <w:pStyle w:val="PargrafodaLista"/>
      </w:pPr>
    </w:p>
    <w:p w14:paraId="1549DEA7" w14:textId="77777777" w:rsidR="006373AB" w:rsidRDefault="006373AB" w:rsidP="00361E6E">
      <w:pPr>
        <w:pStyle w:val="PargrafodaLista"/>
      </w:pPr>
    </w:p>
    <w:p w14:paraId="4DEF5E92" w14:textId="77777777" w:rsidR="006373AB" w:rsidRDefault="006373AB" w:rsidP="00361E6E">
      <w:pPr>
        <w:pStyle w:val="PargrafodaLista"/>
      </w:pPr>
    </w:p>
    <w:p w14:paraId="730BDFD4" w14:textId="77777777" w:rsidR="006373AB" w:rsidRDefault="006373AB" w:rsidP="00361E6E">
      <w:pPr>
        <w:pStyle w:val="PargrafodaLista"/>
      </w:pPr>
    </w:p>
    <w:p w14:paraId="2996AB39" w14:textId="77777777" w:rsidR="006373AB" w:rsidRDefault="006373AB" w:rsidP="00361E6E">
      <w:pPr>
        <w:pStyle w:val="PargrafodaLista"/>
      </w:pPr>
    </w:p>
    <w:p w14:paraId="14337011" w14:textId="77777777" w:rsidR="006373AB" w:rsidRDefault="006373AB" w:rsidP="00361E6E">
      <w:pPr>
        <w:pStyle w:val="PargrafodaLista"/>
      </w:pPr>
    </w:p>
    <w:p w14:paraId="145F0529" w14:textId="77777777" w:rsidR="006373AB" w:rsidRDefault="006373AB" w:rsidP="00361E6E">
      <w:pPr>
        <w:pStyle w:val="PargrafodaLista"/>
      </w:pPr>
    </w:p>
    <w:p w14:paraId="1C55A63A" w14:textId="77777777" w:rsidR="006373AB" w:rsidRDefault="006373AB" w:rsidP="00361E6E">
      <w:pPr>
        <w:pStyle w:val="PargrafodaLista"/>
      </w:pPr>
    </w:p>
    <w:p w14:paraId="1CD6B89E" w14:textId="77777777" w:rsidR="006373AB" w:rsidRDefault="006373AB" w:rsidP="00361E6E">
      <w:pPr>
        <w:pStyle w:val="PargrafodaLista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PargrafodaLista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PargrafodaLista"/>
      </w:pPr>
    </w:p>
    <w:p w14:paraId="674E0FD1" w14:textId="77777777"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14:paraId="38C1A4D6" w14:textId="77777777" w:rsidR="006373AB" w:rsidRDefault="006373AB" w:rsidP="006373AB">
      <w:pPr>
        <w:pStyle w:val="PargrafodaLista"/>
      </w:pPr>
    </w:p>
    <w:p w14:paraId="77DD6C66" w14:textId="77777777" w:rsidR="006373AB" w:rsidRDefault="006373AB" w:rsidP="006373AB">
      <w:pPr>
        <w:pStyle w:val="PargrafodaLista"/>
        <w:jc w:val="both"/>
      </w:pPr>
    </w:p>
    <w:p w14:paraId="049469EA" w14:textId="77777777"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14:paraId="4CAFD600" w14:textId="77777777" w:rsidR="006373AB" w:rsidRDefault="006373AB" w:rsidP="006373AB">
      <w:pPr>
        <w:pStyle w:val="PargrafodaLista"/>
      </w:pPr>
    </w:p>
    <w:p w14:paraId="10B1AD59" w14:textId="77777777"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14:paraId="4B7FF892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PargrafodaLista"/>
        <w:ind w:left="1440"/>
      </w:pPr>
    </w:p>
    <w:p w14:paraId="7D32462D" w14:textId="77777777"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PargrafodaLista"/>
        <w:ind w:left="1440"/>
      </w:pPr>
    </w:p>
    <w:p w14:paraId="04E800B1" w14:textId="77777777"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PargrafodaLista"/>
        <w:ind w:left="1440"/>
      </w:pPr>
    </w:p>
    <w:p w14:paraId="6F7DDCA4" w14:textId="77777777"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PargrafodaLista"/>
        <w:ind w:left="1440"/>
      </w:pPr>
    </w:p>
    <w:p w14:paraId="21CA70E5" w14:textId="77777777" w:rsidR="006F6F8A" w:rsidRDefault="006F6F8A" w:rsidP="00620D7F">
      <w:pPr>
        <w:pStyle w:val="PargrafodaLista"/>
        <w:ind w:left="1440"/>
      </w:pPr>
    </w:p>
    <w:p w14:paraId="6E59C8F8" w14:textId="77777777" w:rsidR="006F6F8A" w:rsidRDefault="006F6F8A" w:rsidP="00620D7F">
      <w:pPr>
        <w:pStyle w:val="PargrafodaLista"/>
        <w:ind w:left="1440"/>
      </w:pPr>
    </w:p>
    <w:p w14:paraId="057FD2C0" w14:textId="77777777" w:rsidR="006F6F8A" w:rsidRDefault="006F6F8A" w:rsidP="00620D7F">
      <w:pPr>
        <w:pStyle w:val="PargrafodaLista"/>
        <w:ind w:left="1440"/>
      </w:pPr>
    </w:p>
    <w:p w14:paraId="13C4BE95" w14:textId="77777777" w:rsidR="006F6F8A" w:rsidRDefault="006F6F8A" w:rsidP="00620D7F">
      <w:pPr>
        <w:pStyle w:val="PargrafodaLista"/>
        <w:ind w:left="1440"/>
      </w:pPr>
    </w:p>
    <w:p w14:paraId="7DD021C2" w14:textId="77777777"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PargrafodaLista"/>
      </w:pPr>
    </w:p>
    <w:p w14:paraId="5210FF89" w14:textId="77777777" w:rsidR="00A6204C" w:rsidRDefault="00A6204C" w:rsidP="00A6204C">
      <w:pPr>
        <w:pStyle w:val="PargrafodaLista"/>
      </w:pPr>
    </w:p>
    <w:p w14:paraId="71280D4C" w14:textId="77777777" w:rsidR="00A6204C" w:rsidRDefault="00A6204C" w:rsidP="00A6204C">
      <w:pPr>
        <w:pStyle w:val="PargrafodaLista"/>
      </w:pPr>
    </w:p>
    <w:p w14:paraId="28931758" w14:textId="77777777" w:rsidR="00A6204C" w:rsidRDefault="00A6204C" w:rsidP="00A6204C">
      <w:pPr>
        <w:pStyle w:val="PargrafodaLista"/>
      </w:pPr>
    </w:p>
    <w:p w14:paraId="2DF352D4" w14:textId="77777777" w:rsidR="00A6204C" w:rsidRDefault="00A6204C" w:rsidP="00A6204C">
      <w:pPr>
        <w:pStyle w:val="PargrafodaLista"/>
      </w:pPr>
    </w:p>
    <w:p w14:paraId="6ABD49E8" w14:textId="77777777" w:rsidR="00A6204C" w:rsidRPr="00361E6E" w:rsidRDefault="00A6204C" w:rsidP="00A6204C">
      <w:pPr>
        <w:pStyle w:val="PargrafodaLista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PargrafodaLista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eastAsia="pt-BR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14:paraId="2A5F0D55" w14:textId="77777777" w:rsidR="005441FC" w:rsidRDefault="005441FC" w:rsidP="005441FC">
      <w:pPr>
        <w:pStyle w:val="PargrafodaLista"/>
        <w:jc w:val="both"/>
      </w:pPr>
    </w:p>
    <w:p w14:paraId="1B8F4C59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PargrafodaLista"/>
        <w:ind w:left="1065"/>
      </w:pPr>
    </w:p>
    <w:p w14:paraId="32219063" w14:textId="77777777"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14:paraId="2767A021" w14:textId="77777777"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PargrafodaLista"/>
      </w:pPr>
    </w:p>
    <w:p w14:paraId="0F681F91" w14:textId="77777777"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PargrafodaLista"/>
      </w:pPr>
    </w:p>
    <w:p w14:paraId="2A33065C" w14:textId="77777777"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14:paraId="52E5AC42" w14:textId="77777777"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14:paraId="07A2B9B5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14:paraId="729E1725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14:paraId="000F7C4F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14:paraId="0C04BB8B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14:paraId="51951603" w14:textId="77777777"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14:paraId="5F7A4BE7" w14:textId="77777777"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PargrafodaLista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View Index de </w:t>
      </w:r>
      <w:proofErr w:type="spellStart"/>
      <w:r>
        <w:t>Catlago</w:t>
      </w:r>
      <w:proofErr w:type="spellEnd"/>
      <w:r>
        <w:t xml:space="preserve"> e View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r w:rsidR="005539B0">
        <w:t>produto.Valor</w:t>
      </w:r>
      <w:proofErr w:type="spell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eastAsia="pt-BR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eastAsia="pt-BR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PargrafodaLista"/>
        <w:shd w:val="clear" w:color="auto" w:fill="F7F7F7"/>
        <w:spacing w:after="0" w:line="240" w:lineRule="auto"/>
      </w:pPr>
    </w:p>
    <w:p w14:paraId="35534908" w14:textId="07CCB7A9" w:rsidR="005A13D6" w:rsidRDefault="00CA3B87" w:rsidP="005A13D6">
      <w:pPr>
        <w:pStyle w:val="PargrafodaLista"/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AE83F8" wp14:editId="6C251102">
            <wp:extent cx="4847253" cy="2122098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45" cy="2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B4F0CB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eastAsia="pt-BR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r>
        <w:t>appsettings.Development.json</w:t>
      </w:r>
      <w:proofErr w:type="spell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eastAsia="pt-BR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eastAsia="pt-BR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037AEFB2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4A42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543D60E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7A44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46E57B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CC4886E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AB2E5F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4C2CEDE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2AF8118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F86F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42CDFC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lastRenderedPageBreak/>
        <w:t>   Registro e login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97D"/>
    <w:rsid w:val="000F0CFE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3E0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D602F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A19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A3B87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59B4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fontTable" Target="fontTable.xml"/><Relationship Id="rId201" Type="http://schemas.openxmlformats.org/officeDocument/2006/relationships/image" Target="media/image19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4A8F-80A7-4E4F-88B9-CE7921B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85</Pages>
  <Words>7525</Words>
  <Characters>40636</Characters>
  <Application>Microsoft Office Word</Application>
  <DocSecurity>0</DocSecurity>
  <Lines>33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03</cp:revision>
  <cp:lastPrinted>2021-06-08T09:45:00Z</cp:lastPrinted>
  <dcterms:created xsi:type="dcterms:W3CDTF">2021-05-26T08:29:00Z</dcterms:created>
  <dcterms:modified xsi:type="dcterms:W3CDTF">2021-09-01T23:12:00Z</dcterms:modified>
</cp:coreProperties>
</file>